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FE9E" w14:textId="632B46C8" w:rsidR="0031775D" w:rsidRDefault="001E0BAE">
      <w:pPr>
        <w:spacing w:line="362" w:lineRule="exact"/>
        <w:rPr>
          <w:rFonts w:hint="default"/>
        </w:rPr>
      </w:pPr>
      <w:r>
        <w:rPr>
          <w:noProof/>
        </w:rPr>
        <w:drawing>
          <wp:anchor distT="0" distB="0" distL="72000" distR="72000" simplePos="0" relativeHeight="251657728" behindDoc="0" locked="0" layoutInCell="0" allowOverlap="1" wp14:anchorId="078E1BDE" wp14:editId="66A678F9">
            <wp:simplePos x="0" y="0"/>
            <wp:positionH relativeFrom="margin">
              <wp:posOffset>2230755</wp:posOffset>
            </wp:positionH>
            <wp:positionV relativeFrom="paragraph">
              <wp:posOffset>39370</wp:posOffset>
            </wp:positionV>
            <wp:extent cx="2936240" cy="612140"/>
            <wp:effectExtent l="0" t="0" r="0" b="0"/>
            <wp:wrapNone/>
            <wp:docPr id="2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 b="1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5D">
        <w:rPr>
          <w:spacing w:val="-1"/>
        </w:rPr>
        <w:t xml:space="preserve">                                                                                </w:t>
      </w:r>
      <w:r w:rsidR="0031775D">
        <w:rPr>
          <w:rFonts w:ascii="ＭＳ Ｐゴシック" w:eastAsia="ＭＳ Ｐゴシック" w:hAnsi="ＭＳ Ｐゴシック"/>
          <w:sz w:val="28"/>
        </w:rPr>
        <w:t>№</w:t>
      </w:r>
      <w:r w:rsidR="0031775D">
        <w:rPr>
          <w:rFonts w:ascii="ＭＳ Ｐゴシック" w:eastAsia="ＭＳ Ｐゴシック" w:hAnsi="ＭＳ Ｐゴシック"/>
          <w:w w:val="151"/>
          <w:sz w:val="28"/>
          <w:bdr w:val="single" w:sz="4" w:space="0" w:color="000000"/>
        </w:rPr>
        <w:t xml:space="preserve">　　　</w:t>
      </w:r>
    </w:p>
    <w:p w14:paraId="60C7B9E7" w14:textId="77777777" w:rsidR="0031775D" w:rsidRDefault="0031775D">
      <w:pPr>
        <w:rPr>
          <w:rFonts w:hint="default"/>
        </w:rPr>
      </w:pPr>
    </w:p>
    <w:p w14:paraId="6933D032" w14:textId="77777777" w:rsidR="0031775D" w:rsidRDefault="0031775D">
      <w:pPr>
        <w:spacing w:line="382" w:lineRule="exact"/>
        <w:rPr>
          <w:rFonts w:hint="default"/>
        </w:rPr>
      </w:pPr>
      <w:r>
        <w:rPr>
          <w:rFonts w:ascii="BIZ UDゴシック" w:eastAsia="BIZ UDゴシック" w:hAnsi="BIZ UDゴシック"/>
          <w:b/>
          <w:sz w:val="30"/>
        </w:rPr>
        <w:t>家庭での記録（一覧表）</w:t>
      </w:r>
    </w:p>
    <w:p w14:paraId="03C702FB" w14:textId="77777777" w:rsidR="0031775D" w:rsidRDefault="0031775D">
      <w:pPr>
        <w:spacing w:line="233" w:lineRule="exact"/>
        <w:rPr>
          <w:rFonts w:hint="default"/>
        </w:rPr>
      </w:pPr>
    </w:p>
    <w:p w14:paraId="04CA117B" w14:textId="77777777" w:rsidR="0031775D" w:rsidRDefault="0031775D">
      <w:pPr>
        <w:spacing w:line="233" w:lineRule="exact"/>
        <w:rPr>
          <w:rFonts w:hint="default"/>
        </w:rPr>
      </w:pPr>
      <w:r>
        <w:rPr>
          <w:rFonts w:ascii="BIZ UDゴシック" w:eastAsia="BIZ UDゴシック" w:hAnsi="BIZ UDゴシック"/>
        </w:rPr>
        <w:t xml:space="preserve">　家庭であったことを記入してください。ちょっとした出来事、できるようになったことなどを書いてみてください。いつか、よい思い出となって振り返るときのためにも・・・。使い方は自分流</w:t>
      </w:r>
      <w:r w:rsidR="00F91F6D">
        <w:rPr>
          <w:rFonts w:ascii="BIZ UDゴシック" w:eastAsia="BIZ UDゴシック" w:hAnsi="BIZ UDゴシック"/>
        </w:rPr>
        <w:t>。写真を添えるのもいいでしょう。プロフィールに付け加えて、お子さま</w:t>
      </w:r>
      <w:r>
        <w:rPr>
          <w:rFonts w:ascii="BIZ UDゴシック" w:eastAsia="BIZ UDゴシック" w:hAnsi="BIZ UDゴシック"/>
        </w:rPr>
        <w:t xml:space="preserve">の愛称が変わったり、好きな食べ物などの好みが変わったりしたときに、ここに書いておくのも、いいですね。　　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728"/>
        <w:gridCol w:w="3370"/>
        <w:gridCol w:w="3806"/>
      </w:tblGrid>
      <w:tr w:rsidR="0031775D" w14:paraId="1073B7F3" w14:textId="77777777" w:rsidTr="0065444F"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0D5B4C" w14:textId="77777777" w:rsidR="0031775D" w:rsidRDefault="0031775D">
            <w:pPr>
              <w:spacing w:line="233" w:lineRule="exact"/>
              <w:rPr>
                <w:rFonts w:hint="default"/>
              </w:rPr>
            </w:pPr>
            <w:r>
              <w:rPr>
                <w:rFonts w:ascii="BIZ UDゴシック" w:eastAsia="BIZ UDゴシック" w:hAnsi="BIZ UDゴシック"/>
                <w:spacing w:val="-1"/>
              </w:rPr>
              <w:t xml:space="preserve">  </w:t>
            </w:r>
            <w:r>
              <w:rPr>
                <w:rFonts w:ascii="BIZ UDゴシック" w:eastAsia="BIZ UDゴシック" w:hAnsi="BIZ UDゴシック"/>
              </w:rPr>
              <w:t>年</w:t>
            </w:r>
            <w:r>
              <w:rPr>
                <w:rFonts w:ascii="BIZ UDゴシック" w:eastAsia="BIZ UDゴシック" w:hAnsi="BIZ UDゴシック"/>
                <w:spacing w:val="-1"/>
              </w:rPr>
              <w:t xml:space="preserve">  </w:t>
            </w:r>
            <w:r>
              <w:rPr>
                <w:rFonts w:ascii="BIZ UDゴシック" w:eastAsia="BIZ UDゴシック" w:hAnsi="BIZ UDゴシック"/>
              </w:rPr>
              <w:t>月</w:t>
            </w:r>
            <w:r>
              <w:rPr>
                <w:rFonts w:ascii="BIZ UDゴシック" w:eastAsia="BIZ UDゴシック" w:hAnsi="BIZ UDゴシック"/>
                <w:spacing w:val="-1"/>
              </w:rPr>
              <w:t xml:space="preserve">  </w:t>
            </w:r>
            <w:r>
              <w:rPr>
                <w:rFonts w:ascii="BIZ UDゴシック" w:eastAsia="BIZ UDゴシック" w:hAnsi="BIZ UDゴシック"/>
              </w:rPr>
              <w:t>日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4549E" w14:textId="77777777" w:rsidR="0031775D" w:rsidRDefault="0031775D">
            <w:pPr>
              <w:spacing w:line="233" w:lineRule="exact"/>
              <w:jc w:val="center"/>
              <w:rPr>
                <w:rFonts w:hint="default"/>
              </w:rPr>
            </w:pPr>
            <w:r>
              <w:rPr>
                <w:rFonts w:ascii="BIZ UDゴシック" w:eastAsia="BIZ UDゴシック" w:hAnsi="BIZ UDゴシック"/>
              </w:rPr>
              <w:t>年齢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EFB5B" w14:textId="77777777" w:rsidR="0031775D" w:rsidRDefault="0031775D">
            <w:pPr>
              <w:spacing w:line="233" w:lineRule="exact"/>
              <w:jc w:val="center"/>
              <w:rPr>
                <w:rFonts w:hint="default"/>
              </w:rPr>
            </w:pPr>
            <w:r>
              <w:rPr>
                <w:rFonts w:ascii="BIZ UDゴシック" w:eastAsia="BIZ UDゴシック" w:hAnsi="BIZ UDゴシック"/>
              </w:rPr>
              <w:t>こんなことあったよ・できたよ</w:t>
            </w:r>
          </w:p>
        </w:tc>
        <w:tc>
          <w:tcPr>
            <w:tcW w:w="38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05D9040" w14:textId="77777777" w:rsidR="0031775D" w:rsidRDefault="0031775D">
            <w:pPr>
              <w:spacing w:line="233" w:lineRule="exact"/>
              <w:jc w:val="center"/>
              <w:rPr>
                <w:rFonts w:hint="default"/>
              </w:rPr>
            </w:pPr>
            <w:r>
              <w:rPr>
                <w:rFonts w:ascii="BIZ UDゴシック" w:eastAsia="BIZ UDゴシック" w:hAnsi="BIZ UDゴシック"/>
              </w:rPr>
              <w:t>家族のかかわり・思い・感じたこと等</w:t>
            </w:r>
          </w:p>
        </w:tc>
      </w:tr>
      <w:tr w:rsidR="00840D4A" w14:paraId="226CD109" w14:textId="77777777" w:rsidTr="0065444F">
        <w:trPr>
          <w:trHeight w:val="44"/>
        </w:trPr>
        <w:tc>
          <w:tcPr>
            <w:tcW w:w="14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4B0CE" w14:textId="77777777" w:rsidR="00840D4A" w:rsidRDefault="00840D4A">
            <w:pPr>
              <w:rPr>
                <w:rFonts w:hint="default"/>
              </w:rPr>
            </w:pPr>
          </w:p>
          <w:p w14:paraId="2BDFAC4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EE0C05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F3E907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2E38B8B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11300A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10CB4A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F7C188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6C6D2E9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495E78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5DFBFF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3D4611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59D7A9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5748E0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737A867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E84E20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AE061A4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D0E9968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42019E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2E8E74B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2A2009A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2A1F844B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622FA4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6E939A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C54D7A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DE1759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7D69C30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D6AD56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689BABD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CCDDB3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05EF4A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25DC0B8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5B1F1C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6948B8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BB96AA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733E1DE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10E037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1A75F9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D0A232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8F28094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BA011" w14:textId="77777777" w:rsidR="00840D4A" w:rsidRDefault="00840D4A">
            <w:pPr>
              <w:rPr>
                <w:rFonts w:hint="default"/>
              </w:rPr>
            </w:pPr>
          </w:p>
          <w:p w14:paraId="0C789CB9" w14:textId="77777777" w:rsidR="00840D4A" w:rsidRDefault="00840D4A">
            <w:pPr>
              <w:spacing w:line="23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</w:t>
            </w:r>
          </w:p>
          <w:p w14:paraId="0A2111F1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1BA0EE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9D9E71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7843CC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71C275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E1ECD7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EBC137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04269A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EDD28AD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56E675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77F3D0F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7565B18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6F157BF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3C024C9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D500A2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2A2AA4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56A2D8B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1562149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EBD090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510040B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278045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14A8DF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434FDD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FFB1B6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F568F9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76CF5989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BAADA21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47ED31F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0760968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4B5396A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0C73D2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568257E9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617375CF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257B832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0E6454A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  <w:p w14:paraId="3A105572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DAE5" w14:textId="77777777" w:rsidR="00840D4A" w:rsidRDefault="00840D4A">
            <w:pPr>
              <w:rPr>
                <w:rFonts w:hint="default"/>
              </w:rPr>
            </w:pPr>
          </w:p>
          <w:p w14:paraId="789C4CEB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3FC963" w14:textId="77777777" w:rsidR="00840D4A" w:rsidRDefault="00840D4A">
            <w:pPr>
              <w:rPr>
                <w:rFonts w:hint="default"/>
              </w:rPr>
            </w:pPr>
          </w:p>
          <w:p w14:paraId="6D1D91B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583AB0E7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C03F0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FD478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6E7F8" w14:textId="77777777" w:rsidR="00840D4A" w:rsidRDefault="00840D4A">
            <w:pPr>
              <w:rPr>
                <w:rFonts w:hint="default"/>
              </w:rPr>
            </w:pPr>
          </w:p>
          <w:p w14:paraId="104DEFE9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8F976D1" w14:textId="77777777" w:rsidR="00840D4A" w:rsidRDefault="00840D4A">
            <w:pPr>
              <w:rPr>
                <w:rFonts w:hint="default"/>
              </w:rPr>
            </w:pPr>
          </w:p>
          <w:p w14:paraId="354FFA1B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2FC9B73E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A1789D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9D120C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A4F97" w14:textId="77777777" w:rsidR="00840D4A" w:rsidRDefault="00840D4A">
            <w:pPr>
              <w:rPr>
                <w:rFonts w:hint="default"/>
              </w:rPr>
            </w:pPr>
          </w:p>
          <w:p w14:paraId="4B5C5029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F7C1BEC" w14:textId="77777777" w:rsidR="00840D4A" w:rsidRDefault="00840D4A">
            <w:pPr>
              <w:rPr>
                <w:rFonts w:hint="default"/>
              </w:rPr>
            </w:pPr>
          </w:p>
          <w:p w14:paraId="4747FD35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26E8240A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788F5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9E0B20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1DA895" w14:textId="77777777" w:rsidR="00840D4A" w:rsidRDefault="00840D4A">
            <w:pPr>
              <w:rPr>
                <w:rFonts w:hint="default"/>
              </w:rPr>
            </w:pPr>
          </w:p>
          <w:p w14:paraId="30D953C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70495F" w14:textId="77777777" w:rsidR="00840D4A" w:rsidRDefault="00840D4A">
            <w:pPr>
              <w:rPr>
                <w:rFonts w:hint="default"/>
              </w:rPr>
            </w:pPr>
          </w:p>
          <w:p w14:paraId="1ABB84F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7CE50279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BB4B3B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1E7BB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3CDD8" w14:textId="77777777" w:rsidR="00840D4A" w:rsidRDefault="00840D4A">
            <w:pPr>
              <w:rPr>
                <w:rFonts w:hint="default"/>
              </w:rPr>
            </w:pPr>
          </w:p>
          <w:p w14:paraId="44DCBA4D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2E3E5DA" w14:textId="77777777" w:rsidR="00840D4A" w:rsidRDefault="00840D4A">
            <w:pPr>
              <w:rPr>
                <w:rFonts w:hint="default"/>
              </w:rPr>
            </w:pPr>
          </w:p>
          <w:p w14:paraId="5BF5B9C8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6303A808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CCD78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37BFE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387B70" w14:textId="77777777" w:rsidR="00840D4A" w:rsidRDefault="00840D4A">
            <w:pPr>
              <w:rPr>
                <w:rFonts w:hint="default"/>
              </w:rPr>
            </w:pPr>
          </w:p>
          <w:p w14:paraId="06E4726D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5066118" w14:textId="77777777" w:rsidR="00840D4A" w:rsidRDefault="00840D4A">
            <w:pPr>
              <w:rPr>
                <w:rFonts w:hint="default"/>
              </w:rPr>
            </w:pPr>
          </w:p>
          <w:p w14:paraId="60C7909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41E264B1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52224F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AFDA6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1B80C" w14:textId="77777777" w:rsidR="00840D4A" w:rsidRDefault="00840D4A">
            <w:pPr>
              <w:rPr>
                <w:rFonts w:hint="default"/>
              </w:rPr>
            </w:pPr>
          </w:p>
          <w:p w14:paraId="705E900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C85D7E" w14:textId="77777777" w:rsidR="00840D4A" w:rsidRDefault="00840D4A">
            <w:pPr>
              <w:rPr>
                <w:rFonts w:hint="default"/>
              </w:rPr>
            </w:pPr>
          </w:p>
          <w:p w14:paraId="7FB79BD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7C915590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DAF32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76E349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A445B" w14:textId="77777777" w:rsidR="00840D4A" w:rsidRDefault="00840D4A">
            <w:pPr>
              <w:rPr>
                <w:rFonts w:hint="default"/>
              </w:rPr>
            </w:pPr>
          </w:p>
          <w:p w14:paraId="151D32EC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3755BD" w14:textId="77777777" w:rsidR="00840D4A" w:rsidRDefault="00840D4A">
            <w:pPr>
              <w:rPr>
                <w:rFonts w:hint="default"/>
              </w:rPr>
            </w:pPr>
          </w:p>
          <w:p w14:paraId="11E0EA83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676E6B85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C7B6E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68308F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BB2B2" w14:textId="77777777" w:rsidR="00840D4A" w:rsidRDefault="00840D4A">
            <w:pPr>
              <w:rPr>
                <w:rFonts w:hint="default"/>
              </w:rPr>
            </w:pPr>
          </w:p>
          <w:p w14:paraId="27A31AD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49DBE9" w14:textId="77777777" w:rsidR="00840D4A" w:rsidRDefault="00840D4A">
            <w:pPr>
              <w:rPr>
                <w:rFonts w:hint="default"/>
              </w:rPr>
            </w:pPr>
          </w:p>
          <w:p w14:paraId="278654C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483D27F9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FAD61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B1078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3A835" w14:textId="77777777" w:rsidR="00840D4A" w:rsidRDefault="00840D4A">
            <w:pPr>
              <w:rPr>
                <w:rFonts w:hint="default"/>
              </w:rPr>
            </w:pPr>
          </w:p>
          <w:p w14:paraId="2318C03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792B1FC" w14:textId="77777777" w:rsidR="00840D4A" w:rsidRDefault="00840D4A">
            <w:pPr>
              <w:rPr>
                <w:rFonts w:hint="default"/>
              </w:rPr>
            </w:pPr>
          </w:p>
          <w:p w14:paraId="21C2C646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4727B8DF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34C4D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325CC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DFED0" w14:textId="77777777" w:rsidR="00840D4A" w:rsidRDefault="00840D4A">
            <w:pPr>
              <w:rPr>
                <w:rFonts w:hint="default"/>
              </w:rPr>
            </w:pPr>
          </w:p>
          <w:p w14:paraId="64B56D7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366540" w14:textId="77777777" w:rsidR="00840D4A" w:rsidRDefault="00840D4A">
            <w:pPr>
              <w:rPr>
                <w:rFonts w:hint="default"/>
              </w:rPr>
            </w:pPr>
          </w:p>
          <w:p w14:paraId="04D70000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53FD2EE0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C17AE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551CA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F9B95" w14:textId="77777777" w:rsidR="00840D4A" w:rsidRDefault="00840D4A">
            <w:pPr>
              <w:rPr>
                <w:rFonts w:hint="default"/>
              </w:rPr>
            </w:pPr>
          </w:p>
          <w:p w14:paraId="2A707DD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8998637" w14:textId="77777777" w:rsidR="00840D4A" w:rsidRDefault="00840D4A">
            <w:pPr>
              <w:rPr>
                <w:rFonts w:hint="default"/>
              </w:rPr>
            </w:pPr>
          </w:p>
          <w:p w14:paraId="74BEBA47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5D0E20A1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FC3598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0E97B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29BE52" w14:textId="77777777" w:rsidR="00840D4A" w:rsidRDefault="00840D4A">
            <w:pPr>
              <w:rPr>
                <w:rFonts w:hint="default"/>
              </w:rPr>
            </w:pPr>
          </w:p>
          <w:p w14:paraId="447710D4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6CD61F8" w14:textId="77777777" w:rsidR="00840D4A" w:rsidRDefault="00840D4A">
            <w:pPr>
              <w:rPr>
                <w:rFonts w:hint="default"/>
              </w:rPr>
            </w:pPr>
          </w:p>
          <w:p w14:paraId="30342F7A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21BF4A17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069B01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53906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1975D8" w14:textId="77777777" w:rsidR="00840D4A" w:rsidRDefault="00840D4A">
            <w:pPr>
              <w:rPr>
                <w:rFonts w:hint="default"/>
              </w:rPr>
            </w:pPr>
          </w:p>
          <w:p w14:paraId="49CAC812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36A23E6" w14:textId="77777777" w:rsidR="00840D4A" w:rsidRDefault="00840D4A">
            <w:pPr>
              <w:rPr>
                <w:rFonts w:hint="default"/>
              </w:rPr>
            </w:pPr>
          </w:p>
          <w:p w14:paraId="19EFDB5D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391AC773" w14:textId="77777777" w:rsidTr="0065444F"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A1CE3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303B6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22F64" w14:textId="77777777" w:rsidR="00840D4A" w:rsidRDefault="00840D4A">
            <w:pPr>
              <w:rPr>
                <w:rFonts w:hint="default"/>
              </w:rPr>
            </w:pPr>
          </w:p>
          <w:p w14:paraId="0850D3BE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FD7CD48" w14:textId="77777777" w:rsidR="00840D4A" w:rsidRDefault="00840D4A">
            <w:pPr>
              <w:rPr>
                <w:rFonts w:hint="default"/>
              </w:rPr>
            </w:pPr>
          </w:p>
          <w:p w14:paraId="34EB11E8" w14:textId="77777777" w:rsidR="00840D4A" w:rsidRDefault="00840D4A">
            <w:pPr>
              <w:spacing w:line="192" w:lineRule="auto"/>
              <w:rPr>
                <w:rFonts w:hint="default"/>
              </w:rPr>
            </w:pPr>
          </w:p>
        </w:tc>
      </w:tr>
      <w:tr w:rsidR="00840D4A" w14:paraId="7AD6D628" w14:textId="77777777" w:rsidTr="0065444F">
        <w:trPr>
          <w:trHeight w:val="570"/>
        </w:trPr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625C45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AA691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51146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D846301" w14:textId="77777777" w:rsidR="00840D4A" w:rsidRDefault="00840D4A">
            <w:pPr>
              <w:rPr>
                <w:rFonts w:hint="default"/>
              </w:rPr>
            </w:pPr>
          </w:p>
        </w:tc>
      </w:tr>
      <w:tr w:rsidR="00840D4A" w14:paraId="78640E9B" w14:textId="77777777" w:rsidTr="0065444F">
        <w:trPr>
          <w:trHeight w:val="611"/>
        </w:trPr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2B099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D9EFE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96611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FD7450" w14:textId="77777777" w:rsidR="00840D4A" w:rsidRDefault="00840D4A">
            <w:pPr>
              <w:rPr>
                <w:rFonts w:hint="default"/>
              </w:rPr>
            </w:pPr>
          </w:p>
        </w:tc>
      </w:tr>
      <w:tr w:rsidR="00840D4A" w14:paraId="5289ED75" w14:textId="77777777" w:rsidTr="0065444F">
        <w:trPr>
          <w:trHeight w:val="638"/>
        </w:trPr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13F94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0E091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3DF4F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CAC239" w14:textId="77777777" w:rsidR="00840D4A" w:rsidRDefault="00840D4A">
            <w:pPr>
              <w:rPr>
                <w:rFonts w:hint="default"/>
              </w:rPr>
            </w:pPr>
          </w:p>
        </w:tc>
      </w:tr>
      <w:tr w:rsidR="00840D4A" w14:paraId="1D16AEDE" w14:textId="77777777" w:rsidTr="0065444F">
        <w:trPr>
          <w:trHeight w:val="389"/>
        </w:trPr>
        <w:tc>
          <w:tcPr>
            <w:tcW w:w="145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778CC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91F509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24CB0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F4BD80" w14:textId="77777777" w:rsidR="00840D4A" w:rsidRDefault="00840D4A">
            <w:pPr>
              <w:rPr>
                <w:rFonts w:hint="default"/>
              </w:rPr>
            </w:pPr>
          </w:p>
        </w:tc>
      </w:tr>
      <w:tr w:rsidR="00840D4A" w14:paraId="408D66C9" w14:textId="77777777" w:rsidTr="0065444F">
        <w:trPr>
          <w:trHeight w:val="541"/>
        </w:trPr>
        <w:tc>
          <w:tcPr>
            <w:tcW w:w="145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3F4C8C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7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85ECB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370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9539B" w14:textId="77777777" w:rsidR="00840D4A" w:rsidRDefault="00840D4A">
            <w:pPr>
              <w:rPr>
                <w:rFonts w:hint="default"/>
              </w:rPr>
            </w:pPr>
          </w:p>
        </w:tc>
        <w:tc>
          <w:tcPr>
            <w:tcW w:w="3806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D9548D" w14:textId="77777777" w:rsidR="00840D4A" w:rsidRDefault="00840D4A">
            <w:pPr>
              <w:rPr>
                <w:rFonts w:hint="default"/>
              </w:rPr>
            </w:pPr>
          </w:p>
        </w:tc>
      </w:tr>
    </w:tbl>
    <w:p w14:paraId="0BAD0464" w14:textId="77777777" w:rsidR="0031775D" w:rsidRDefault="0031775D" w:rsidP="00985B30">
      <w:pPr>
        <w:spacing w:line="362" w:lineRule="exact"/>
        <w:rPr>
          <w:rFonts w:hint="default"/>
        </w:rPr>
      </w:pPr>
    </w:p>
    <w:sectPr w:rsidR="0031775D" w:rsidSect="00D96665">
      <w:footerReference w:type="even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pgNumType w:fmt="numberInDash" w:start="1"/>
      <w:cols w:space="720"/>
      <w:docGrid w:type="linesAndChars" w:linePitch="291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A745" w14:textId="77777777" w:rsidR="00D96665" w:rsidRDefault="00D9666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1789F35" w14:textId="77777777" w:rsidR="00D96665" w:rsidRDefault="00D9666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2DF7" w14:textId="77777777" w:rsidR="00051F56" w:rsidRDefault="00051F56">
    <w:pPr>
      <w:framePr w:wrap="auto" w:vAnchor="page" w:hAnchor="margin" w:xAlign="center" w:y="163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7 + </w:instrText>
    </w:r>
    <w:r>
      <w:fldChar w:fldCharType="begin"/>
    </w:r>
    <w:r>
      <w:instrText xml:space="preserve">PAGE \* MERGEFORMAT </w:instrText>
    </w:r>
    <w:r>
      <w:fldChar w:fldCharType="separate"/>
    </w:r>
    <w:r w:rsidR="00F352D7">
      <w:rPr>
        <w:rFonts w:hint="default"/>
        <w:noProof/>
      </w:rPr>
      <w:instrText>- 15 -</w:instrText>
    </w:r>
    <w:r>
      <w:fldChar w:fldCharType="end"/>
    </w:r>
    <w:r>
      <w:instrText xml:space="preserve"> \* Arabic</w:instrText>
    </w:r>
    <w:r>
      <w:fldChar w:fldCharType="separate"/>
    </w:r>
    <w:r w:rsidR="00F352D7">
      <w:rPr>
        <w:rFonts w:hint="default"/>
        <w:b/>
        <w:noProof/>
      </w:rPr>
      <w:t>!式の終わりが正しくありません。</w:t>
    </w:r>
    <w:r>
      <w:fldChar w:fldCharType="end"/>
    </w:r>
    <w:r>
      <w:t xml:space="preserve"> -</w:t>
    </w:r>
  </w:p>
  <w:p w14:paraId="27B26733" w14:textId="77777777" w:rsidR="00051F56" w:rsidRDefault="00051F5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E735" w14:textId="77777777" w:rsidR="00D96665" w:rsidRDefault="00D9666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DF11EA2" w14:textId="77777777" w:rsidR="00D96665" w:rsidRDefault="00D9666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4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5D"/>
    <w:rsid w:val="00001189"/>
    <w:rsid w:val="00051F56"/>
    <w:rsid w:val="0005333D"/>
    <w:rsid w:val="00072272"/>
    <w:rsid w:val="0008347F"/>
    <w:rsid w:val="00096312"/>
    <w:rsid w:val="000C04F4"/>
    <w:rsid w:val="000E33AF"/>
    <w:rsid w:val="00131A64"/>
    <w:rsid w:val="00134657"/>
    <w:rsid w:val="00157565"/>
    <w:rsid w:val="001752B1"/>
    <w:rsid w:val="00196439"/>
    <w:rsid w:val="001E0BAE"/>
    <w:rsid w:val="002A4AB9"/>
    <w:rsid w:val="002A6AEB"/>
    <w:rsid w:val="002C101B"/>
    <w:rsid w:val="002D746C"/>
    <w:rsid w:val="003136FC"/>
    <w:rsid w:val="0031775D"/>
    <w:rsid w:val="0033096F"/>
    <w:rsid w:val="00334C28"/>
    <w:rsid w:val="00354342"/>
    <w:rsid w:val="004176B5"/>
    <w:rsid w:val="004A2F3A"/>
    <w:rsid w:val="004A448E"/>
    <w:rsid w:val="00524B49"/>
    <w:rsid w:val="0052744C"/>
    <w:rsid w:val="0056513B"/>
    <w:rsid w:val="00567472"/>
    <w:rsid w:val="00596BAF"/>
    <w:rsid w:val="0060748D"/>
    <w:rsid w:val="0065444F"/>
    <w:rsid w:val="006A1EB5"/>
    <w:rsid w:val="006B00B4"/>
    <w:rsid w:val="006E3458"/>
    <w:rsid w:val="00701EA9"/>
    <w:rsid w:val="00753EB0"/>
    <w:rsid w:val="00761212"/>
    <w:rsid w:val="00767306"/>
    <w:rsid w:val="00780D9A"/>
    <w:rsid w:val="00786A54"/>
    <w:rsid w:val="00795E9E"/>
    <w:rsid w:val="007A0166"/>
    <w:rsid w:val="007A0B00"/>
    <w:rsid w:val="007A7C6D"/>
    <w:rsid w:val="007A7E35"/>
    <w:rsid w:val="007B121B"/>
    <w:rsid w:val="007F3481"/>
    <w:rsid w:val="00840D4A"/>
    <w:rsid w:val="0084249C"/>
    <w:rsid w:val="00886477"/>
    <w:rsid w:val="00887F2F"/>
    <w:rsid w:val="00890EA5"/>
    <w:rsid w:val="00891075"/>
    <w:rsid w:val="008E06D2"/>
    <w:rsid w:val="008E1FAF"/>
    <w:rsid w:val="008F3704"/>
    <w:rsid w:val="00910BAA"/>
    <w:rsid w:val="00965AE1"/>
    <w:rsid w:val="0097723D"/>
    <w:rsid w:val="00985AD9"/>
    <w:rsid w:val="00985B30"/>
    <w:rsid w:val="009B3A34"/>
    <w:rsid w:val="00A30336"/>
    <w:rsid w:val="00A40661"/>
    <w:rsid w:val="00A921E5"/>
    <w:rsid w:val="00B01D6C"/>
    <w:rsid w:val="00B74030"/>
    <w:rsid w:val="00C2011B"/>
    <w:rsid w:val="00C46272"/>
    <w:rsid w:val="00C76906"/>
    <w:rsid w:val="00C76F45"/>
    <w:rsid w:val="00C97C99"/>
    <w:rsid w:val="00CA0EE0"/>
    <w:rsid w:val="00D0530B"/>
    <w:rsid w:val="00D136D5"/>
    <w:rsid w:val="00D40624"/>
    <w:rsid w:val="00D40786"/>
    <w:rsid w:val="00D67962"/>
    <w:rsid w:val="00D81C07"/>
    <w:rsid w:val="00D85900"/>
    <w:rsid w:val="00D96665"/>
    <w:rsid w:val="00E163A4"/>
    <w:rsid w:val="00E17C02"/>
    <w:rsid w:val="00E36BAE"/>
    <w:rsid w:val="00E91DC3"/>
    <w:rsid w:val="00EE1256"/>
    <w:rsid w:val="00F27071"/>
    <w:rsid w:val="00F352D7"/>
    <w:rsid w:val="00F367F7"/>
    <w:rsid w:val="00F47F14"/>
    <w:rsid w:val="00F52CC5"/>
    <w:rsid w:val="00F91F6D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9AF60"/>
  <w15:chartTrackingRefBased/>
  <w15:docId w15:val="{2E2627A1-DA2F-44D0-A4C9-BEDAE9FF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AA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styleId="aa">
    <w:name w:val="Hyperlink"/>
    <w:uiPriority w:val="99"/>
    <w:unhideWhenUsed/>
    <w:rsid w:val="0031775D"/>
    <w:rPr>
      <w:color w:val="0563C1"/>
      <w:u w:val="single"/>
    </w:rPr>
  </w:style>
  <w:style w:type="table" w:styleId="ab">
    <w:name w:val="Table Grid"/>
    <w:basedOn w:val="a1"/>
    <w:uiPriority w:val="39"/>
    <w:rsid w:val="0078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C04F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C04F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891075"/>
    <w:rPr>
      <w:color w:val="000000"/>
      <w:sz w:val="21"/>
    </w:rPr>
  </w:style>
  <w:style w:type="paragraph" w:styleId="af0">
    <w:name w:val="footer"/>
    <w:basedOn w:val="a"/>
    <w:link w:val="af1"/>
    <w:uiPriority w:val="99"/>
    <w:unhideWhenUsed/>
    <w:rsid w:val="0089107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891075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519B-348D-424D-A3F5-8A0453B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殊教育研究室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cp:lastModifiedBy>Administrator</cp:lastModifiedBy>
  <cp:revision>3</cp:revision>
  <cp:lastPrinted>2022-09-05T23:59:00Z</cp:lastPrinted>
  <dcterms:created xsi:type="dcterms:W3CDTF">2024-02-14T02:54:00Z</dcterms:created>
  <dcterms:modified xsi:type="dcterms:W3CDTF">2024-02-19T23:15:00Z</dcterms:modified>
</cp:coreProperties>
</file>